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BD5E" w14:textId="77777777" w:rsidR="001E3B31" w:rsidRDefault="001C3B0F" w:rsidP="00906DA2">
      <w:pPr>
        <w:jc w:val="center"/>
        <w:rPr>
          <w:sz w:val="28"/>
          <w:szCs w:val="28"/>
        </w:rPr>
      </w:pPr>
      <w:r>
        <w:rPr>
          <w:noProof/>
        </w:rPr>
        <w:pict w14:anchorId="70A6933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9.85pt;margin-top:0;width:280.55pt;height:84.05pt;z-index:251657728;mso-wrap-style:none" filled="f" stroked="f">
            <v:textbox style="mso-next-textbox:#_x0000_s1029">
              <w:txbxContent>
                <w:p w14:paraId="178CE401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</w:rPr>
                  </w:pPr>
                </w:p>
                <w:p w14:paraId="1313B19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1E3B31">
                    <w:rPr>
                      <w:b/>
                      <w:sz w:val="40"/>
                      <w:szCs w:val="40"/>
                    </w:rPr>
                    <w:t xml:space="preserve">OBEC BUDĚTICE </w:t>
                  </w:r>
                </w:p>
                <w:p w14:paraId="75909C4F" w14:textId="77777777" w:rsidR="005F6A68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rPr>
                      <w:b/>
                      <w:sz w:val="24"/>
                    </w:rPr>
                    <w:t>Budětice 47, 342 01 Sušice</w:t>
                  </w:r>
                </w:p>
                <w:p w14:paraId="47C9743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t xml:space="preserve">IČO:00255289, </w:t>
                  </w:r>
                  <w:r w:rsidR="00C01CCB">
                    <w:t>Banko</w:t>
                  </w:r>
                  <w:r w:rsidR="009C0DBD">
                    <w:t>vní spojení:10720351/0100 tel</w:t>
                  </w:r>
                  <w:r w:rsidRPr="001E3B31">
                    <w:t>:376 596 234</w:t>
                  </w:r>
                </w:p>
                <w:p w14:paraId="167C4304" w14:textId="77777777" w:rsidR="005F6A68" w:rsidRDefault="005F6A68" w:rsidP="001F3CF4">
                  <w:pPr>
                    <w:jc w:val="center"/>
                  </w:pPr>
                  <w:r w:rsidRPr="001E3B31">
                    <w:t>E-mail:</w:t>
                  </w:r>
                  <w:r w:rsidR="00153F53">
                    <w:t xml:space="preserve"> </w:t>
                  </w:r>
                  <w:hyperlink r:id="rId5" w:history="1">
                    <w:r w:rsidR="00153F53" w:rsidRPr="001C74EB">
                      <w:rPr>
                        <w:rStyle w:val="Hypertextovodkaz"/>
                      </w:rPr>
                      <w:t>obecbudetice</w:t>
                    </w:r>
                    <w:r w:rsidR="00153F53" w:rsidRPr="001C74EB">
                      <w:rPr>
                        <w:rStyle w:val="Hypertextovodkaz"/>
                        <w:lang w:val="en-US"/>
                      </w:rPr>
                      <w:t>@</w:t>
                    </w:r>
                    <w:r w:rsidR="00153F53" w:rsidRPr="001C74EB">
                      <w:rPr>
                        <w:rStyle w:val="Hypertextovodkaz"/>
                      </w:rPr>
                      <w:t>sendme.cz</w:t>
                    </w:r>
                  </w:hyperlink>
                </w:p>
                <w:p w14:paraId="3823AC8C" w14:textId="77777777" w:rsidR="00153F53" w:rsidRDefault="00153F53" w:rsidP="001F3CF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16AF5CE" wp14:editId="3F64C2AB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6B995" w14:textId="77777777" w:rsidR="001E3B31" w:rsidRDefault="001E3B31" w:rsidP="00906DA2">
      <w:pPr>
        <w:jc w:val="center"/>
        <w:rPr>
          <w:sz w:val="28"/>
          <w:szCs w:val="28"/>
        </w:rPr>
      </w:pPr>
    </w:p>
    <w:p w14:paraId="460A5B7A" w14:textId="77777777" w:rsidR="001E3B31" w:rsidRDefault="001E3B31" w:rsidP="00906DA2">
      <w:pPr>
        <w:jc w:val="center"/>
        <w:rPr>
          <w:sz w:val="28"/>
          <w:szCs w:val="28"/>
        </w:rPr>
      </w:pPr>
    </w:p>
    <w:p w14:paraId="166422B3" w14:textId="77777777" w:rsidR="001E3B31" w:rsidRDefault="001E3B31" w:rsidP="00906DA2">
      <w:pPr>
        <w:jc w:val="center"/>
        <w:rPr>
          <w:sz w:val="28"/>
          <w:szCs w:val="28"/>
        </w:rPr>
      </w:pPr>
    </w:p>
    <w:p w14:paraId="1A93FC87" w14:textId="77777777" w:rsidR="001E3B31" w:rsidRDefault="001E3B31" w:rsidP="00906DA2">
      <w:pPr>
        <w:jc w:val="center"/>
        <w:rPr>
          <w:sz w:val="28"/>
          <w:szCs w:val="28"/>
        </w:rPr>
      </w:pPr>
    </w:p>
    <w:p w14:paraId="3A4B962B" w14:textId="77777777" w:rsidR="001E3B31" w:rsidRDefault="001E3B31" w:rsidP="00906DA2">
      <w:pPr>
        <w:jc w:val="center"/>
        <w:rPr>
          <w:sz w:val="28"/>
          <w:szCs w:val="28"/>
        </w:rPr>
      </w:pPr>
    </w:p>
    <w:p w14:paraId="00CCC245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4A4591F4" w14:textId="77777777" w:rsidR="001E3B31" w:rsidRDefault="001E3B31" w:rsidP="00906DA2">
      <w:pPr>
        <w:jc w:val="center"/>
        <w:rPr>
          <w:sz w:val="28"/>
          <w:szCs w:val="28"/>
        </w:rPr>
      </w:pPr>
    </w:p>
    <w:p w14:paraId="69FD2304" w14:textId="34352879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39,odst.1 </w:t>
      </w:r>
      <w:r>
        <w:rPr>
          <w:sz w:val="28"/>
          <w:szCs w:val="28"/>
        </w:rPr>
        <w:t xml:space="preserve">a žádosti </w:t>
      </w:r>
      <w:r w:rsidR="001C3B0F">
        <w:rPr>
          <w:sz w:val="28"/>
          <w:szCs w:val="28"/>
        </w:rPr>
        <w:t>Petra Hudy</w:t>
      </w:r>
      <w:r w:rsidR="00300CD8">
        <w:rPr>
          <w:sz w:val="28"/>
          <w:szCs w:val="28"/>
        </w:rPr>
        <w:t xml:space="preserve">, </w:t>
      </w:r>
      <w:r w:rsidR="001C3B0F">
        <w:rPr>
          <w:sz w:val="28"/>
          <w:szCs w:val="28"/>
        </w:rPr>
        <w:t>Budětice</w:t>
      </w:r>
      <w:r w:rsidR="00300CD8">
        <w:rPr>
          <w:sz w:val="28"/>
          <w:szCs w:val="28"/>
        </w:rPr>
        <w:t xml:space="preserve"> č.p. </w:t>
      </w:r>
      <w:r w:rsidR="001C3B0F">
        <w:rPr>
          <w:sz w:val="28"/>
          <w:szCs w:val="28"/>
        </w:rPr>
        <w:t>7</w:t>
      </w:r>
      <w:r>
        <w:rPr>
          <w:sz w:val="28"/>
          <w:szCs w:val="28"/>
        </w:rPr>
        <w:t xml:space="preserve"> ze dne </w:t>
      </w:r>
      <w:r w:rsidR="00242118">
        <w:rPr>
          <w:sz w:val="28"/>
          <w:szCs w:val="28"/>
        </w:rPr>
        <w:t>0</w:t>
      </w:r>
      <w:r w:rsidR="001C3B0F">
        <w:rPr>
          <w:sz w:val="28"/>
          <w:szCs w:val="28"/>
        </w:rPr>
        <w:t>1</w:t>
      </w:r>
      <w:r w:rsidR="004464BA">
        <w:rPr>
          <w:sz w:val="28"/>
          <w:szCs w:val="28"/>
        </w:rPr>
        <w:t>.</w:t>
      </w:r>
      <w:r w:rsidR="00242118">
        <w:rPr>
          <w:sz w:val="28"/>
          <w:szCs w:val="28"/>
        </w:rPr>
        <w:t>0</w:t>
      </w:r>
      <w:r w:rsidR="001C3B0F">
        <w:rPr>
          <w:sz w:val="28"/>
          <w:szCs w:val="28"/>
        </w:rPr>
        <w:t>3</w:t>
      </w:r>
      <w:r w:rsidR="00292C40">
        <w:rPr>
          <w:sz w:val="28"/>
          <w:szCs w:val="28"/>
        </w:rPr>
        <w:t>.20</w:t>
      </w:r>
      <w:r w:rsidR="005751EB">
        <w:rPr>
          <w:sz w:val="28"/>
          <w:szCs w:val="28"/>
        </w:rPr>
        <w:t>2</w:t>
      </w:r>
      <w:r w:rsidR="00AF52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 xml:space="preserve">obec Budětice oznamuje </w:t>
      </w:r>
    </w:p>
    <w:p w14:paraId="2F3552E8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2BBA4AD3" w14:textId="77777777" w:rsidR="00906DA2" w:rsidRDefault="00906DA2">
      <w:pPr>
        <w:rPr>
          <w:i/>
        </w:rPr>
      </w:pPr>
    </w:p>
    <w:p w14:paraId="24D55181" w14:textId="237FD472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242118">
        <w:rPr>
          <w:b/>
          <w:sz w:val="22"/>
          <w:szCs w:val="22"/>
        </w:rPr>
        <w:t>00</w:t>
      </w:r>
      <w:r w:rsidR="001C3B0F">
        <w:rPr>
          <w:b/>
          <w:sz w:val="22"/>
          <w:szCs w:val="22"/>
        </w:rPr>
        <w:t>5</w:t>
      </w:r>
      <w:r w:rsidR="001B1002">
        <w:rPr>
          <w:b/>
          <w:sz w:val="22"/>
          <w:szCs w:val="22"/>
        </w:rPr>
        <w:t>/</w:t>
      </w:r>
      <w:r w:rsidR="005751EB">
        <w:rPr>
          <w:b/>
          <w:sz w:val="22"/>
          <w:szCs w:val="22"/>
        </w:rPr>
        <w:t>2</w:t>
      </w:r>
      <w:r w:rsidR="00EE45B9">
        <w:rPr>
          <w:b/>
          <w:sz w:val="22"/>
          <w:szCs w:val="22"/>
        </w:rPr>
        <w:t>2</w:t>
      </w:r>
    </w:p>
    <w:p w14:paraId="26A474F7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p w14:paraId="0E27FCED" w14:textId="7961AD6C" w:rsidR="00D963CE" w:rsidRDefault="00D963CE" w:rsidP="00D963CE">
      <w:pPr>
        <w:jc w:val="center"/>
        <w:rPr>
          <w:b/>
          <w:sz w:val="32"/>
          <w:szCs w:val="32"/>
        </w:rPr>
      </w:pPr>
      <w:r w:rsidRPr="008A61AC">
        <w:rPr>
          <w:b/>
          <w:sz w:val="32"/>
          <w:szCs w:val="32"/>
        </w:rPr>
        <w:t xml:space="preserve">o </w:t>
      </w:r>
      <w:r w:rsidR="006A74D7">
        <w:rPr>
          <w:b/>
          <w:sz w:val="32"/>
          <w:szCs w:val="32"/>
        </w:rPr>
        <w:t>prodeji</w:t>
      </w:r>
      <w:r w:rsidR="005751EB">
        <w:rPr>
          <w:b/>
          <w:sz w:val="32"/>
          <w:szCs w:val="32"/>
        </w:rPr>
        <w:t xml:space="preserve"> </w:t>
      </w:r>
      <w:r w:rsidR="00E07042">
        <w:rPr>
          <w:b/>
          <w:sz w:val="32"/>
          <w:szCs w:val="32"/>
        </w:rPr>
        <w:t>pozemku</w:t>
      </w:r>
      <w:r w:rsidR="005751EB">
        <w:rPr>
          <w:b/>
          <w:sz w:val="32"/>
          <w:szCs w:val="32"/>
        </w:rPr>
        <w:t>.</w:t>
      </w:r>
    </w:p>
    <w:p w14:paraId="2F1ED7BB" w14:textId="77777777" w:rsidR="006A74D7" w:rsidRDefault="006A74D7" w:rsidP="00D963CE">
      <w:pPr>
        <w:jc w:val="center"/>
        <w:rPr>
          <w:b/>
          <w:sz w:val="32"/>
          <w:szCs w:val="32"/>
        </w:rPr>
      </w:pPr>
    </w:p>
    <w:tbl>
      <w:tblPr>
        <w:tblW w:w="1028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0"/>
        <w:gridCol w:w="1033"/>
        <w:gridCol w:w="1229"/>
        <w:gridCol w:w="800"/>
        <w:gridCol w:w="2802"/>
        <w:gridCol w:w="1216"/>
        <w:gridCol w:w="965"/>
      </w:tblGrid>
      <w:tr w:rsidR="006A74D7" w:rsidRPr="00845C31" w14:paraId="7616478A" w14:textId="77777777" w:rsidTr="00E07042">
        <w:trPr>
          <w:trHeight w:val="25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6ED4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transakce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9E6E2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list vlastnictví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EB2C04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 xml:space="preserve">pozemková parc. č.               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46CF7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výměra celá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545E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5C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ást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87B3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druh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29A6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katastrální územ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D6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28F4EEF" w14:textId="77777777" w:rsidTr="00E07042">
        <w:trPr>
          <w:trHeight w:val="42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36926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5C5ED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6D6E2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E885F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12907C" w14:textId="77777777" w:rsidR="006A74D7" w:rsidRPr="00845C31" w:rsidRDefault="006A74D7" w:rsidP="00E2384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DB513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4D14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4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A7DE382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1E6" w14:textId="77777777" w:rsidR="000C1DE9" w:rsidRPr="00845C31" w:rsidRDefault="000C1DE9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P</w:t>
            </w:r>
            <w:r w:rsidR="006A74D7" w:rsidRPr="00845C31">
              <w:rPr>
                <w:sz w:val="20"/>
                <w:szCs w:val="20"/>
              </w:rPr>
              <w:t>rodej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DB0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B735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841D8E" w14:textId="14D3EF34" w:rsidR="00E07042" w:rsidRPr="00761FD9" w:rsidRDefault="001C3B0F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9/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E5B" w14:textId="049F647F" w:rsidR="006A74D7" w:rsidRPr="00761FD9" w:rsidRDefault="001C3B0F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AF5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41D" w:rsidRPr="00761FD9">
              <w:rPr>
                <w:rFonts w:ascii="Arial" w:hAnsi="Arial" w:cs="Arial"/>
                <w:sz w:val="20"/>
                <w:szCs w:val="20"/>
              </w:rPr>
              <w:t>m</w:t>
            </w:r>
            <w:r w:rsidR="00AF52DA" w:rsidRPr="00AF52D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DFA" w14:textId="3A8AE17F" w:rsidR="005F0306" w:rsidRDefault="005F0306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99DE0" w14:textId="13C03EB9" w:rsidR="006A74D7" w:rsidRPr="006E43AF" w:rsidRDefault="001C3B0F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AF52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AF52DA" w:rsidRPr="00AF52D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4BE" w14:textId="77777777" w:rsidR="006A74D7" w:rsidRPr="00761FD9" w:rsidRDefault="000C1DE9" w:rsidP="00C813EF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 xml:space="preserve">                 Ostatní ploch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990F6" w14:textId="77777777" w:rsidR="005751EB" w:rsidRDefault="005751EB" w:rsidP="00E2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1E9F8" w14:textId="6F22FAB0" w:rsidR="00242118" w:rsidRPr="00761FD9" w:rsidRDefault="00242118" w:rsidP="00E2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ět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CF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C476604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99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B4B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B09E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51B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9020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B3B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D66CC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B1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372C1933" w14:textId="77777777" w:rsidTr="005751EB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6053" w14:textId="0DAEE5AA" w:rsidR="006A74D7" w:rsidRPr="00F4505A" w:rsidRDefault="006A74D7" w:rsidP="001B100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24D2" w14:textId="65912E6D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FDF" w14:textId="69D9DA1B" w:rsidR="006A74D7" w:rsidRPr="00761FD9" w:rsidRDefault="006A74D7" w:rsidP="000C1DE9">
            <w:pPr>
              <w:ind w:left="80" w:right="-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80D9" w14:textId="65D9A69E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DF91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BC9A" w14:textId="493087E1" w:rsidR="006A74D7" w:rsidRPr="00761FD9" w:rsidRDefault="006A74D7" w:rsidP="000C1DE9">
            <w:pPr>
              <w:ind w:right="-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254C2" w14:textId="0AFDE46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73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27343BA0" w14:textId="77777777" w:rsidTr="005751EB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976A" w14:textId="230C2766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87D7" w14:textId="5CED9F7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DC6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7764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DE5E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7FA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0B54C5" w14:textId="09AD6AFA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FF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5013D497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B40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CB9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E112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3D89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45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6C50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1BF276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19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5D38FCC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14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3C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099E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CA70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4E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0464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E5BE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6A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D03F928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65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525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3D8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0C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8C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AB7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344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A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6C19FEB" w14:textId="77777777" w:rsidTr="00B4769E">
        <w:trPr>
          <w:trHeight w:val="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7A41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D9D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2F3B7" w14:textId="2EBC4D0C" w:rsidR="006A74D7" w:rsidRPr="00845C31" w:rsidRDefault="006A74D7" w:rsidP="00E2384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6C73B2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9F40B0" w14:textId="3179F517" w:rsidR="006A74D7" w:rsidRPr="00845C31" w:rsidRDefault="006A74D7" w:rsidP="00E238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95A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E8DB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4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1C1D12AB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0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F6D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62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DB34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F3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D9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8F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38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8F22BCF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5B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A4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B3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D7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376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18C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CDF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85A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7A3B9" w14:textId="77777777" w:rsidR="00F4505A" w:rsidRDefault="00F4505A" w:rsidP="00F4505A">
      <w:r>
        <w:t xml:space="preserve">Veškeré náklady ( </w:t>
      </w:r>
      <w:r w:rsidR="006E5269">
        <w:t>geom. plán</w:t>
      </w:r>
      <w:r w:rsidR="001C47E9">
        <w:t>,</w:t>
      </w:r>
      <w:r w:rsidR="006E5269">
        <w:t xml:space="preserve"> </w:t>
      </w:r>
      <w:r>
        <w:t>znalecký posudek</w:t>
      </w:r>
      <w:r w:rsidR="000C1DE9">
        <w:t xml:space="preserve"> vypracovaný </w:t>
      </w:r>
      <w:r w:rsidR="001C47E9">
        <w:t>soudním znalcem</w:t>
      </w:r>
      <w:r w:rsidR="00C273B9">
        <w:t>, který bude určený</w:t>
      </w:r>
      <w:r w:rsidR="001C47E9">
        <w:t xml:space="preserve"> OÚ Budětice</w:t>
      </w:r>
      <w:r>
        <w:t>, kupní smlouva, vklad do KN) spojené s prodejem pozemku hradí kupující.</w:t>
      </w:r>
    </w:p>
    <w:p w14:paraId="57A0F667" w14:textId="77777777" w:rsidR="00101BC5" w:rsidRDefault="00101BC5" w:rsidP="00101BC5">
      <w:pPr>
        <w:jc w:val="center"/>
        <w:rPr>
          <w:b/>
          <w:sz w:val="32"/>
          <w:szCs w:val="32"/>
        </w:rPr>
      </w:pPr>
    </w:p>
    <w:p w14:paraId="5519B38B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poř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5609CB70" w14:textId="7777777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vyvěšení</w:t>
      </w:r>
      <w:r w:rsidR="005F3954">
        <w:rPr>
          <w:sz w:val="28"/>
          <w:szCs w:val="28"/>
        </w:rPr>
        <w:t>m</w:t>
      </w:r>
      <w:r w:rsidR="001C47E9">
        <w:rPr>
          <w:sz w:val="28"/>
          <w:szCs w:val="28"/>
        </w:rPr>
        <w:t>,</w:t>
      </w:r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1C47E9">
        <w:rPr>
          <w:sz w:val="28"/>
          <w:szCs w:val="28"/>
        </w:rPr>
        <w:t>,</w:t>
      </w:r>
      <w:r w:rsidR="005F3954">
        <w:rPr>
          <w:sz w:val="28"/>
          <w:szCs w:val="28"/>
        </w:rPr>
        <w:t xml:space="preserve"> tj. oznámením na úřední desce a vyhlášením v obecním rozhlase.</w:t>
      </w:r>
    </w:p>
    <w:p w14:paraId="50CE6FC3" w14:textId="77777777" w:rsidR="007836F8" w:rsidRDefault="007836F8"/>
    <w:p w14:paraId="1AA27125" w14:textId="77777777" w:rsidR="00E07042" w:rsidRDefault="00E07042"/>
    <w:p w14:paraId="64DB6218" w14:textId="77777777" w:rsidR="00E07042" w:rsidRDefault="00E07042"/>
    <w:p w14:paraId="4F4F21C3" w14:textId="77777777" w:rsidR="00E07042" w:rsidRDefault="00E07042"/>
    <w:p w14:paraId="29CF1706" w14:textId="77777777" w:rsidR="00037276" w:rsidRDefault="00037276"/>
    <w:p w14:paraId="08B30B36" w14:textId="77777777" w:rsidR="007836F8" w:rsidRPr="00FC52D7" w:rsidRDefault="007836F8" w:rsidP="00FC52D7">
      <w:pPr>
        <w:jc w:val="center"/>
        <w:rPr>
          <w:b/>
          <w:sz w:val="20"/>
          <w:szCs w:val="20"/>
        </w:rPr>
      </w:pPr>
      <w:r w:rsidRPr="00FC52D7">
        <w:rPr>
          <w:b/>
          <w:sz w:val="20"/>
          <w:szCs w:val="20"/>
        </w:rPr>
        <w:t>Za obec Budětice</w:t>
      </w:r>
    </w:p>
    <w:p w14:paraId="57C1DBC6" w14:textId="77777777" w:rsidR="007836F8" w:rsidRDefault="00E07042" w:rsidP="00FC52D7">
      <w:pPr>
        <w:jc w:val="center"/>
      </w:pPr>
      <w:r>
        <w:t>Bohumil Kudera</w:t>
      </w:r>
    </w:p>
    <w:p w14:paraId="43192DDF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38018FEA" w14:textId="77777777" w:rsidR="007836F8" w:rsidRDefault="007836F8"/>
    <w:p w14:paraId="2EFADDEC" w14:textId="77777777" w:rsidR="007836F8" w:rsidRDefault="007836F8"/>
    <w:p w14:paraId="69207F5F" w14:textId="77777777" w:rsidR="007836F8" w:rsidRDefault="007836F8"/>
    <w:p w14:paraId="1EC35B25" w14:textId="59900749" w:rsidR="00423492" w:rsidRDefault="00D070DE" w:rsidP="00423492">
      <w:pPr>
        <w:jc w:val="center"/>
      </w:pPr>
      <w:r>
        <w:t xml:space="preserve">vyvěšeno dne: </w:t>
      </w:r>
      <w:r w:rsidR="00242118">
        <w:t>0</w:t>
      </w:r>
      <w:r w:rsidR="00AF52DA">
        <w:t>3</w:t>
      </w:r>
      <w:r w:rsidR="006E5269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  <w:r w:rsidR="00423492">
        <w:t xml:space="preserve">              </w:t>
      </w:r>
      <w:r>
        <w:t xml:space="preserve">                 sejmuto dne: </w:t>
      </w:r>
      <w:r w:rsidR="005751EB">
        <w:t>1</w:t>
      </w:r>
      <w:r w:rsidR="00AF52DA">
        <w:t>8</w:t>
      </w:r>
      <w:r w:rsidR="001B1002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</w:p>
    <w:p w14:paraId="478C690B" w14:textId="77777777" w:rsidR="00DE3F8E" w:rsidRDefault="00DE3F8E" w:rsidP="00423492">
      <w:pPr>
        <w:jc w:val="center"/>
      </w:pPr>
    </w:p>
    <w:sectPr w:rsidR="00DE3F8E" w:rsidSect="00C0741D">
      <w:pgSz w:w="11906" w:h="16838"/>
      <w:pgMar w:top="53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7196"/>
    <w:rsid w:val="000B36C7"/>
    <w:rsid w:val="000B57B5"/>
    <w:rsid w:val="000C1DE9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3B0F"/>
    <w:rsid w:val="001C42E2"/>
    <w:rsid w:val="001C47E9"/>
    <w:rsid w:val="001D0AD6"/>
    <w:rsid w:val="001D2CE3"/>
    <w:rsid w:val="001E3B31"/>
    <w:rsid w:val="001F2A40"/>
    <w:rsid w:val="001F3CF4"/>
    <w:rsid w:val="00242118"/>
    <w:rsid w:val="0026788F"/>
    <w:rsid w:val="00283847"/>
    <w:rsid w:val="00292C40"/>
    <w:rsid w:val="002A452B"/>
    <w:rsid w:val="002D1F8A"/>
    <w:rsid w:val="002D3F8D"/>
    <w:rsid w:val="002E7C60"/>
    <w:rsid w:val="002F1814"/>
    <w:rsid w:val="00300CD8"/>
    <w:rsid w:val="003024DF"/>
    <w:rsid w:val="003112C8"/>
    <w:rsid w:val="00314072"/>
    <w:rsid w:val="003637DD"/>
    <w:rsid w:val="00367E61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EB"/>
    <w:rsid w:val="005776D3"/>
    <w:rsid w:val="00586DDC"/>
    <w:rsid w:val="005958AA"/>
    <w:rsid w:val="005A0FA4"/>
    <w:rsid w:val="005A4733"/>
    <w:rsid w:val="005C0E3F"/>
    <w:rsid w:val="005C7421"/>
    <w:rsid w:val="005D4DE1"/>
    <w:rsid w:val="005F0306"/>
    <w:rsid w:val="005F3954"/>
    <w:rsid w:val="005F4582"/>
    <w:rsid w:val="005F6A68"/>
    <w:rsid w:val="006540A9"/>
    <w:rsid w:val="00657D24"/>
    <w:rsid w:val="00695054"/>
    <w:rsid w:val="006A74D7"/>
    <w:rsid w:val="006A79C2"/>
    <w:rsid w:val="006C7746"/>
    <w:rsid w:val="006E43AF"/>
    <w:rsid w:val="006E5269"/>
    <w:rsid w:val="006E6355"/>
    <w:rsid w:val="00721171"/>
    <w:rsid w:val="00741615"/>
    <w:rsid w:val="007608BA"/>
    <w:rsid w:val="00761FD9"/>
    <w:rsid w:val="007836F8"/>
    <w:rsid w:val="00784AE3"/>
    <w:rsid w:val="007978AE"/>
    <w:rsid w:val="007A5097"/>
    <w:rsid w:val="007B4F27"/>
    <w:rsid w:val="007D0AF6"/>
    <w:rsid w:val="007D14BE"/>
    <w:rsid w:val="007E6149"/>
    <w:rsid w:val="00823ECC"/>
    <w:rsid w:val="00834F55"/>
    <w:rsid w:val="00835A63"/>
    <w:rsid w:val="008A61AC"/>
    <w:rsid w:val="008C5F22"/>
    <w:rsid w:val="008E1946"/>
    <w:rsid w:val="008F4166"/>
    <w:rsid w:val="00906DA2"/>
    <w:rsid w:val="009400C5"/>
    <w:rsid w:val="00941300"/>
    <w:rsid w:val="009441DC"/>
    <w:rsid w:val="009810DB"/>
    <w:rsid w:val="00982AF2"/>
    <w:rsid w:val="009C0DBD"/>
    <w:rsid w:val="009C307A"/>
    <w:rsid w:val="009F408B"/>
    <w:rsid w:val="00A21DA4"/>
    <w:rsid w:val="00A67934"/>
    <w:rsid w:val="00A749CB"/>
    <w:rsid w:val="00AB33E9"/>
    <w:rsid w:val="00AC0FE4"/>
    <w:rsid w:val="00AF52DA"/>
    <w:rsid w:val="00B1182A"/>
    <w:rsid w:val="00B22E1A"/>
    <w:rsid w:val="00B2460E"/>
    <w:rsid w:val="00B30319"/>
    <w:rsid w:val="00B4769E"/>
    <w:rsid w:val="00B53547"/>
    <w:rsid w:val="00B603CF"/>
    <w:rsid w:val="00B81578"/>
    <w:rsid w:val="00B9615E"/>
    <w:rsid w:val="00BB0AB6"/>
    <w:rsid w:val="00BB1030"/>
    <w:rsid w:val="00BE5CB0"/>
    <w:rsid w:val="00C01CCB"/>
    <w:rsid w:val="00C0741D"/>
    <w:rsid w:val="00C15B2A"/>
    <w:rsid w:val="00C25FF1"/>
    <w:rsid w:val="00C273B9"/>
    <w:rsid w:val="00C55E17"/>
    <w:rsid w:val="00C813EF"/>
    <w:rsid w:val="00C8142F"/>
    <w:rsid w:val="00CB4730"/>
    <w:rsid w:val="00CE2AA5"/>
    <w:rsid w:val="00D03D94"/>
    <w:rsid w:val="00D0587C"/>
    <w:rsid w:val="00D070DE"/>
    <w:rsid w:val="00D32D03"/>
    <w:rsid w:val="00D963CE"/>
    <w:rsid w:val="00DB2F36"/>
    <w:rsid w:val="00DC547A"/>
    <w:rsid w:val="00DE3F8E"/>
    <w:rsid w:val="00E03D07"/>
    <w:rsid w:val="00E07042"/>
    <w:rsid w:val="00E27989"/>
    <w:rsid w:val="00EC7C1A"/>
    <w:rsid w:val="00EE45B9"/>
    <w:rsid w:val="00EE4F87"/>
    <w:rsid w:val="00EF26FA"/>
    <w:rsid w:val="00EF64B8"/>
    <w:rsid w:val="00F346B3"/>
    <w:rsid w:val="00F4505A"/>
    <w:rsid w:val="00F5690C"/>
    <w:rsid w:val="00F569A1"/>
    <w:rsid w:val="00F859CD"/>
    <w:rsid w:val="00FA3D36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62A571"/>
  <w15:docId w15:val="{AC26D7DA-6191-46D3-BC35-D195FD6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shadow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becbudetice@sendm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B344-BF22-4F8F-858D-4E727F7E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starosta@obecbudetice.cz</cp:lastModifiedBy>
  <cp:revision>34</cp:revision>
  <cp:lastPrinted>2018-03-07T13:53:00Z</cp:lastPrinted>
  <dcterms:created xsi:type="dcterms:W3CDTF">2017-05-11T05:35:00Z</dcterms:created>
  <dcterms:modified xsi:type="dcterms:W3CDTF">2022-03-02T18:39:00Z</dcterms:modified>
</cp:coreProperties>
</file>